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50" w:rsidRDefault="009F2150">
      <w:pPr>
        <w:rPr>
          <w:sz w:val="32"/>
          <w:szCs w:val="32"/>
        </w:rPr>
      </w:pPr>
      <w:bookmarkStart w:id="0" w:name="_GoBack"/>
      <w:r>
        <w:rPr>
          <w:sz w:val="32"/>
          <w:szCs w:val="32"/>
        </w:rPr>
        <w:t xml:space="preserve">Муниципальное дошкольное образовательное учреждение </w:t>
      </w:r>
    </w:p>
    <w:p w:rsidR="009F2150" w:rsidRPr="006966BA" w:rsidRDefault="006966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д</w:t>
      </w:r>
      <w:r w:rsidRPr="006966BA">
        <w:rPr>
          <w:sz w:val="32"/>
          <w:szCs w:val="32"/>
        </w:rPr>
        <w:t>/</w:t>
      </w:r>
      <w:r>
        <w:rPr>
          <w:sz w:val="32"/>
          <w:szCs w:val="32"/>
        </w:rPr>
        <w:t>с КВ №8 «Сказка»</w:t>
      </w:r>
    </w:p>
    <w:p w:rsidR="009F2150" w:rsidRDefault="009F2150">
      <w:pPr>
        <w:rPr>
          <w:sz w:val="32"/>
          <w:szCs w:val="32"/>
        </w:rPr>
      </w:pPr>
    </w:p>
    <w:p w:rsidR="009F2150" w:rsidRDefault="009F2150">
      <w:pPr>
        <w:rPr>
          <w:sz w:val="32"/>
          <w:szCs w:val="32"/>
        </w:rPr>
      </w:pPr>
    </w:p>
    <w:p w:rsidR="009F2150" w:rsidRDefault="009F2150">
      <w:pPr>
        <w:rPr>
          <w:sz w:val="32"/>
          <w:szCs w:val="32"/>
        </w:rPr>
      </w:pPr>
    </w:p>
    <w:p w:rsidR="00BE41A3" w:rsidRDefault="009F2150" w:rsidP="00BE41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онспект НОД </w:t>
      </w:r>
      <w:r w:rsidR="00BE41A3">
        <w:rPr>
          <w:sz w:val="32"/>
          <w:szCs w:val="32"/>
        </w:rPr>
        <w:t>в 1 младшей группе на тему:</w:t>
      </w:r>
    </w:p>
    <w:p w:rsidR="00BE41A3" w:rsidRDefault="00BE41A3" w:rsidP="00BE41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«Колеса машины».</w:t>
      </w:r>
    </w:p>
    <w:p w:rsidR="009F2150" w:rsidRDefault="009F2150">
      <w:pPr>
        <w:rPr>
          <w:sz w:val="32"/>
          <w:szCs w:val="32"/>
        </w:rPr>
      </w:pPr>
    </w:p>
    <w:p w:rsidR="009F2150" w:rsidRDefault="009F2150">
      <w:pPr>
        <w:rPr>
          <w:sz w:val="32"/>
          <w:szCs w:val="32"/>
        </w:rPr>
      </w:pPr>
    </w:p>
    <w:p w:rsidR="009F2150" w:rsidRDefault="009F2150">
      <w:pPr>
        <w:rPr>
          <w:sz w:val="32"/>
          <w:szCs w:val="32"/>
        </w:rPr>
      </w:pPr>
    </w:p>
    <w:p w:rsidR="009F2150" w:rsidRDefault="009F21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Воспитатель: Колтакова Нина Сергеевна.</w:t>
      </w:r>
    </w:p>
    <w:p w:rsidR="009F2150" w:rsidRDefault="009F2150">
      <w:pPr>
        <w:rPr>
          <w:sz w:val="32"/>
          <w:szCs w:val="32"/>
        </w:rPr>
      </w:pPr>
    </w:p>
    <w:p w:rsidR="009F2150" w:rsidRDefault="009F2150">
      <w:pPr>
        <w:rPr>
          <w:sz w:val="32"/>
          <w:szCs w:val="32"/>
        </w:rPr>
      </w:pPr>
    </w:p>
    <w:p w:rsidR="00A43E56" w:rsidRDefault="00A43E56">
      <w:pPr>
        <w:rPr>
          <w:sz w:val="32"/>
          <w:szCs w:val="32"/>
        </w:rPr>
      </w:pPr>
    </w:p>
    <w:p w:rsidR="00A43E56" w:rsidRPr="00A43E56" w:rsidRDefault="00A43E56" w:rsidP="00A43E56">
      <w:pPr>
        <w:rPr>
          <w:sz w:val="32"/>
          <w:szCs w:val="32"/>
        </w:rPr>
      </w:pPr>
    </w:p>
    <w:p w:rsidR="00A43E56" w:rsidRPr="00A43E56" w:rsidRDefault="00A43E56" w:rsidP="00A43E56">
      <w:pPr>
        <w:rPr>
          <w:sz w:val="32"/>
          <w:szCs w:val="32"/>
        </w:rPr>
      </w:pPr>
    </w:p>
    <w:p w:rsidR="00A43E56" w:rsidRPr="00A43E56" w:rsidRDefault="00A43E56" w:rsidP="00A43E56">
      <w:pPr>
        <w:rPr>
          <w:sz w:val="32"/>
          <w:szCs w:val="32"/>
        </w:rPr>
      </w:pPr>
    </w:p>
    <w:p w:rsidR="00A43E56" w:rsidRDefault="00A43E56" w:rsidP="00A43E56">
      <w:pPr>
        <w:rPr>
          <w:sz w:val="32"/>
          <w:szCs w:val="32"/>
        </w:rPr>
      </w:pPr>
    </w:p>
    <w:p w:rsidR="00BE41A3" w:rsidRDefault="00A43E56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ab/>
        <w:t>Южноуральск 2014 год.</w:t>
      </w:r>
    </w:p>
    <w:p w:rsidR="00BE41A3" w:rsidRDefault="00BE41A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bookmarkEnd w:id="0"/>
    <w:p w:rsidR="00BE41A3" w:rsidRDefault="00BE41A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«Колеса машины».</w:t>
      </w:r>
    </w:p>
    <w:p w:rsidR="00BE41A3" w:rsidRDefault="00BE41A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Задачи: Обучать детей называть части грузовой машины. Продолжать обучать детей способу </w:t>
      </w:r>
      <w:proofErr w:type="spellStart"/>
      <w:r>
        <w:rPr>
          <w:sz w:val="32"/>
          <w:szCs w:val="32"/>
        </w:rPr>
        <w:t>рисования-тычкования</w:t>
      </w:r>
      <w:proofErr w:type="spellEnd"/>
      <w:r>
        <w:rPr>
          <w:sz w:val="32"/>
          <w:szCs w:val="32"/>
        </w:rPr>
        <w:t xml:space="preserve"> </w:t>
      </w:r>
      <w:r w:rsidR="007E136B">
        <w:rPr>
          <w:sz w:val="32"/>
          <w:szCs w:val="32"/>
        </w:rPr>
        <w:t>в пределах намеченного пространства</w:t>
      </w:r>
      <w:r>
        <w:rPr>
          <w:sz w:val="32"/>
          <w:szCs w:val="32"/>
        </w:rPr>
        <w:t>. Продолжать развивать мелкую моторику рук, чувство ритм</w:t>
      </w:r>
      <w:r w:rsidR="00673795">
        <w:rPr>
          <w:sz w:val="32"/>
          <w:szCs w:val="32"/>
        </w:rPr>
        <w:t>а (</w:t>
      </w:r>
      <w:r>
        <w:rPr>
          <w:sz w:val="32"/>
          <w:szCs w:val="32"/>
        </w:rPr>
        <w:t>вверх-вниз). Воспитывать аккуратность при работе с краской, палочкой; желание помочь герою.</w:t>
      </w:r>
    </w:p>
    <w:p w:rsidR="00BE41A3" w:rsidRDefault="00BE41A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Ход НОД:</w:t>
      </w:r>
    </w:p>
    <w:p w:rsidR="00BE41A3" w:rsidRDefault="00BE41A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Дети сидят на стульчиках.</w:t>
      </w:r>
    </w:p>
    <w:p w:rsidR="00BE41A3" w:rsidRDefault="00BE41A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 Ребята давайте с вами сейчас поздороваемся:</w:t>
      </w:r>
    </w:p>
    <w:p w:rsidR="00BE41A3" w:rsidRDefault="00BE41A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Здравствуйте глазки- привет, привет.</w:t>
      </w:r>
    </w:p>
    <w:p w:rsidR="00BE41A3" w:rsidRDefault="00BE41A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Здравствуйте ушки</w:t>
      </w:r>
      <w:r w:rsidR="00673795">
        <w:rPr>
          <w:sz w:val="32"/>
          <w:szCs w:val="32"/>
        </w:rPr>
        <w:t>- п</w:t>
      </w:r>
      <w:r>
        <w:rPr>
          <w:sz w:val="32"/>
          <w:szCs w:val="32"/>
        </w:rPr>
        <w:t>ривет, привет.</w:t>
      </w:r>
    </w:p>
    <w:p w:rsidR="00BE41A3" w:rsidRDefault="00BE41A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Здравствуйте ножки- привет, привет.</w:t>
      </w:r>
    </w:p>
    <w:p w:rsidR="00BE41A3" w:rsidRDefault="00BE41A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Здравствуйте ручки</w:t>
      </w:r>
      <w:r w:rsidR="00673795">
        <w:rPr>
          <w:sz w:val="32"/>
          <w:szCs w:val="32"/>
        </w:rPr>
        <w:t>- б</w:t>
      </w:r>
      <w:r>
        <w:rPr>
          <w:sz w:val="32"/>
          <w:szCs w:val="32"/>
        </w:rPr>
        <w:t>ольшой привет.</w:t>
      </w:r>
    </w:p>
    <w:p w:rsidR="00137E2D" w:rsidRDefault="00137E2D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(Раздается сигнал автомобиля)</w:t>
      </w:r>
    </w:p>
    <w:p w:rsidR="00137E2D" w:rsidRDefault="00137E2D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Дети, вы слышали? Что это такое как вы думаете?</w:t>
      </w:r>
    </w:p>
    <w:p w:rsidR="00137E2D" w:rsidRDefault="00137E2D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73795">
        <w:rPr>
          <w:sz w:val="32"/>
          <w:szCs w:val="32"/>
        </w:rPr>
        <w:t>Пойду,</w:t>
      </w:r>
      <w:r>
        <w:rPr>
          <w:sz w:val="32"/>
          <w:szCs w:val="32"/>
        </w:rPr>
        <w:t xml:space="preserve"> посмотр</w:t>
      </w:r>
      <w:r w:rsidR="00673795">
        <w:rPr>
          <w:sz w:val="32"/>
          <w:szCs w:val="32"/>
        </w:rPr>
        <w:t>ю (</w:t>
      </w:r>
      <w:r>
        <w:rPr>
          <w:sz w:val="32"/>
          <w:szCs w:val="32"/>
        </w:rPr>
        <w:t>закатываю за веревочку грузовик).</w:t>
      </w:r>
    </w:p>
    <w:p w:rsidR="00137E2D" w:rsidRDefault="0067379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 Смотрите, к нам приехала красивая машина</w:t>
      </w:r>
    </w:p>
    <w:p w:rsidR="00137E2D" w:rsidRDefault="00137E2D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Вот колеса, вот кабина, вот кузов</w:t>
      </w:r>
    </w:p>
    <w:p w:rsidR="00137E2D" w:rsidRDefault="00137E2D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Кузов нужен ей для грузов. ( </w:t>
      </w:r>
      <w:r w:rsidR="00673795">
        <w:rPr>
          <w:sz w:val="32"/>
          <w:szCs w:val="32"/>
        </w:rPr>
        <w:t>С</w:t>
      </w:r>
      <w:r>
        <w:rPr>
          <w:sz w:val="32"/>
          <w:szCs w:val="32"/>
        </w:rPr>
        <w:t>опровождаю показом частей грузовика).</w:t>
      </w:r>
    </w:p>
    <w:p w:rsidR="00137E2D" w:rsidRDefault="00137E2D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- Кто </w:t>
      </w:r>
      <w:r w:rsidR="00673795">
        <w:rPr>
          <w:sz w:val="32"/>
          <w:szCs w:val="32"/>
        </w:rPr>
        <w:t>знает,</w:t>
      </w:r>
      <w:r>
        <w:rPr>
          <w:sz w:val="32"/>
          <w:szCs w:val="32"/>
        </w:rPr>
        <w:t xml:space="preserve"> как эта машина называется?</w:t>
      </w:r>
    </w:p>
    <w:p w:rsidR="00137E2D" w:rsidRDefault="00137E2D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 Правильно грузовик. Давайте вместе скажем грузовик.</w:t>
      </w:r>
    </w:p>
    <w:p w:rsidR="00137E2D" w:rsidRDefault="00137E2D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(Показываю на кузов)- Это ребята что</w:t>
      </w:r>
      <w:r w:rsidR="00673795">
        <w:rPr>
          <w:sz w:val="32"/>
          <w:szCs w:val="32"/>
        </w:rPr>
        <w:t>? (</w:t>
      </w:r>
      <w:r>
        <w:rPr>
          <w:sz w:val="32"/>
          <w:szCs w:val="32"/>
        </w:rPr>
        <w:t>кузов).</w:t>
      </w:r>
    </w:p>
    <w:p w:rsidR="00137E2D" w:rsidRDefault="00137E2D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Юля повтори, что это такое</w:t>
      </w:r>
      <w:r w:rsidR="00673795">
        <w:rPr>
          <w:sz w:val="32"/>
          <w:szCs w:val="32"/>
        </w:rPr>
        <w:t>? (</w:t>
      </w:r>
      <w:r>
        <w:rPr>
          <w:sz w:val="32"/>
          <w:szCs w:val="32"/>
        </w:rPr>
        <w:t>несколько индивидуальных ответов).</w:t>
      </w:r>
    </w:p>
    <w:p w:rsidR="00137E2D" w:rsidRDefault="00137E2D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-В кузов нагружают груз. Это ребята</w:t>
      </w:r>
      <w:r w:rsidR="00C34B03">
        <w:rPr>
          <w:sz w:val="32"/>
          <w:szCs w:val="32"/>
        </w:rPr>
        <w:t xml:space="preserve"> что? (показываю на кабину, несколько индивидуальных ответов). Ребята, а что еще есть у грузовика? Правильно колеса.</w:t>
      </w:r>
    </w:p>
    <w:p w:rsidR="00C34B03" w:rsidRDefault="0067379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Сейчас я вам прочитаю стихотворение о грузовике:</w:t>
      </w:r>
    </w:p>
    <w:p w:rsidR="00C34B03" w:rsidRDefault="00C34B0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 Нет, напрасно мы решили</w:t>
      </w:r>
    </w:p>
    <w:p w:rsidR="00C34B03" w:rsidRDefault="00C34B0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Прокатить кота в машине </w:t>
      </w:r>
    </w:p>
    <w:p w:rsidR="00C34B03" w:rsidRDefault="00C34B0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Кот кататься не привык</w:t>
      </w:r>
    </w:p>
    <w:p w:rsidR="00C34B03" w:rsidRDefault="00C34B0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Опрокинул грузовик.</w:t>
      </w:r>
    </w:p>
    <w:p w:rsidR="00C34B03" w:rsidRDefault="00C34B0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Посмотрите на картинку. Грузовичок загрустил.</w:t>
      </w:r>
    </w:p>
    <w:p w:rsidR="00C34B03" w:rsidRDefault="00C34B0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грузовичок, почему ты грустишь?</w:t>
      </w:r>
    </w:p>
    <w:p w:rsidR="00C34B03" w:rsidRDefault="00C34B0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-Я забыл вам </w:t>
      </w:r>
      <w:r w:rsidR="00673795">
        <w:rPr>
          <w:sz w:val="32"/>
          <w:szCs w:val="32"/>
        </w:rPr>
        <w:t>рассказать, что</w:t>
      </w:r>
      <w:r>
        <w:rPr>
          <w:sz w:val="32"/>
          <w:szCs w:val="32"/>
        </w:rPr>
        <w:t xml:space="preserve"> у моих друзей беда. Они так хотели покатать котов, но коты опрокинули их и сломали им колеса.</w:t>
      </w:r>
    </w:p>
    <w:p w:rsidR="00C34B03" w:rsidRDefault="00C34B03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Не переживай грузовичок. Ребята, мы поможем грузовичку?</w:t>
      </w:r>
    </w:p>
    <w:p w:rsidR="00C34B03" w:rsidRDefault="00961466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="00673795">
        <w:rPr>
          <w:sz w:val="32"/>
          <w:szCs w:val="32"/>
        </w:rPr>
        <w:t>Покажите,</w:t>
      </w:r>
      <w:r>
        <w:rPr>
          <w:sz w:val="32"/>
          <w:szCs w:val="32"/>
        </w:rPr>
        <w:t xml:space="preserve"> как колеса крутятс</w:t>
      </w:r>
      <w:r w:rsidR="00673795">
        <w:rPr>
          <w:sz w:val="32"/>
          <w:szCs w:val="32"/>
        </w:rPr>
        <w:t>я (</w:t>
      </w:r>
      <w:r>
        <w:rPr>
          <w:sz w:val="32"/>
          <w:szCs w:val="32"/>
        </w:rPr>
        <w:t>крутят кулаками перед грудью).</w:t>
      </w:r>
    </w:p>
    <w:p w:rsidR="00961466" w:rsidRDefault="00961466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Колеса крутятся-вертятся,  крутятся-вертятся </w:t>
      </w:r>
    </w:p>
    <w:p w:rsidR="00961466" w:rsidRDefault="00961466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Едем, едем, долго едем</w:t>
      </w:r>
    </w:p>
    <w:p w:rsidR="00961466" w:rsidRDefault="00961466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Очень длинен этот путь</w:t>
      </w:r>
    </w:p>
    <w:p w:rsidR="00961466" w:rsidRDefault="00961466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(притопы)</w:t>
      </w:r>
    </w:p>
    <w:p w:rsidR="00961466" w:rsidRDefault="00961466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Когда к столику приедем </w:t>
      </w:r>
    </w:p>
    <w:p w:rsidR="00961466" w:rsidRDefault="00961466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Тогда сможем отдохнуть.</w:t>
      </w:r>
    </w:p>
    <w:p w:rsidR="00961466" w:rsidRDefault="00961466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(руки вперед, присесть).</w:t>
      </w:r>
    </w:p>
    <w:p w:rsidR="00961466" w:rsidRDefault="00961466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Проходите ребята за столы.</w:t>
      </w:r>
    </w:p>
    <w:p w:rsidR="00640975" w:rsidRDefault="0064097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-Посмотрите на свои листочки, колеса у грузовиков спрятались и грузовики их не видят, а чтобы они их увидели нам нужно раскрасить колеса </w:t>
      </w:r>
      <w:r>
        <w:rPr>
          <w:sz w:val="32"/>
          <w:szCs w:val="32"/>
        </w:rPr>
        <w:lastRenderedPageBreak/>
        <w:t>грузовичков. Поможет нам волшебная палочка. Палочка сегодня будет «танцевать» по контуру, будет прыгать вверх-вни</w:t>
      </w:r>
      <w:r w:rsidR="00673795">
        <w:rPr>
          <w:sz w:val="32"/>
          <w:szCs w:val="32"/>
        </w:rPr>
        <w:t>з (</w:t>
      </w:r>
      <w:r>
        <w:rPr>
          <w:sz w:val="32"/>
          <w:szCs w:val="32"/>
        </w:rPr>
        <w:t>показываю).</w:t>
      </w:r>
    </w:p>
    <w:p w:rsidR="00640975" w:rsidRDefault="0064097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 xml:space="preserve">Теперь вы возьмите свои волшебные палочки и </w:t>
      </w:r>
      <w:r w:rsidR="00673795">
        <w:rPr>
          <w:sz w:val="32"/>
          <w:szCs w:val="32"/>
        </w:rPr>
        <w:t>покажите,</w:t>
      </w:r>
      <w:r>
        <w:rPr>
          <w:sz w:val="32"/>
          <w:szCs w:val="32"/>
        </w:rPr>
        <w:t xml:space="preserve"> как они будут прыгать. Обмакните палочку в краску аккуратно и начинайте раскрашивать контур колес. За конту</w:t>
      </w:r>
      <w:r w:rsidR="00673795">
        <w:rPr>
          <w:sz w:val="32"/>
          <w:szCs w:val="32"/>
        </w:rPr>
        <w:t>р (</w:t>
      </w:r>
      <w:r>
        <w:rPr>
          <w:sz w:val="32"/>
          <w:szCs w:val="32"/>
        </w:rPr>
        <w:t xml:space="preserve">линию) не выходим. </w:t>
      </w:r>
      <w:r w:rsidR="00673795">
        <w:rPr>
          <w:sz w:val="32"/>
          <w:szCs w:val="32"/>
        </w:rPr>
        <w:t xml:space="preserve">Кто закончил, положите свои волшебные палочки на тарелочку, руки вытираем салфеткой. </w:t>
      </w:r>
    </w:p>
    <w:p w:rsidR="00640975" w:rsidRDefault="0067379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Грузовичок, посмотри, какие красивые колеса твоим друзьям нарисовали ребята.</w:t>
      </w:r>
    </w:p>
    <w:p w:rsidR="00137E2D" w:rsidRDefault="0064097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Грузовичок доволен и говорит вам с</w:t>
      </w:r>
      <w:r w:rsidR="00673795">
        <w:rPr>
          <w:sz w:val="32"/>
          <w:szCs w:val="32"/>
        </w:rPr>
        <w:t>пасибо и ему пора ехать в гараж. До свидания.</w:t>
      </w:r>
    </w:p>
    <w:p w:rsidR="00673795" w:rsidRDefault="0067379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-Ребята, кто к нам сегодня приезжал в гости?</w:t>
      </w:r>
    </w:p>
    <w:p w:rsidR="00673795" w:rsidRDefault="0067379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Что есть у грузовика?</w:t>
      </w:r>
    </w:p>
    <w:p w:rsidR="00673795" w:rsidRDefault="0067379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Что мы рисовали сегодня?</w:t>
      </w:r>
    </w:p>
    <w:p w:rsidR="00673795" w:rsidRDefault="0067379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Кому рисовали колеса?</w:t>
      </w:r>
    </w:p>
    <w:p w:rsidR="00673795" w:rsidRDefault="0067379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Кто нам помогал нарисовать колеса?</w:t>
      </w:r>
    </w:p>
    <w:p w:rsidR="00673795" w:rsidRPr="00A43E56" w:rsidRDefault="00673795" w:rsidP="00BE41A3">
      <w:pPr>
        <w:tabs>
          <w:tab w:val="left" w:pos="2220"/>
        </w:tabs>
        <w:rPr>
          <w:sz w:val="32"/>
          <w:szCs w:val="32"/>
        </w:rPr>
      </w:pPr>
      <w:r>
        <w:rPr>
          <w:sz w:val="32"/>
          <w:szCs w:val="32"/>
        </w:rPr>
        <w:t>Молодцы ребята, а теперь закрывайте глазки и повторяйте за мной: раз, два, раз, два, вот и кончилась игра.</w:t>
      </w:r>
    </w:p>
    <w:p w:rsidR="009F2150" w:rsidRPr="00A43E56" w:rsidRDefault="009F2150" w:rsidP="00A43E56">
      <w:pPr>
        <w:tabs>
          <w:tab w:val="left" w:pos="2220"/>
        </w:tabs>
        <w:rPr>
          <w:sz w:val="32"/>
          <w:szCs w:val="32"/>
        </w:rPr>
      </w:pPr>
    </w:p>
    <w:sectPr w:rsidR="009F2150" w:rsidRPr="00A43E56" w:rsidSect="004940D8">
      <w:pgSz w:w="11906" w:h="16838"/>
      <w:pgMar w:top="624" w:right="720" w:bottom="828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150"/>
    <w:rsid w:val="00137E2D"/>
    <w:rsid w:val="004940D8"/>
    <w:rsid w:val="004A7E41"/>
    <w:rsid w:val="00640975"/>
    <w:rsid w:val="00673795"/>
    <w:rsid w:val="006966BA"/>
    <w:rsid w:val="007E136B"/>
    <w:rsid w:val="008A7F9D"/>
    <w:rsid w:val="00961466"/>
    <w:rsid w:val="009F2150"/>
    <w:rsid w:val="00A43E56"/>
    <w:rsid w:val="00A44485"/>
    <w:rsid w:val="00BE41A3"/>
    <w:rsid w:val="00C3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F632-ACE8-4FAE-BBE7-194CD67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LEA</cp:lastModifiedBy>
  <cp:revision>7</cp:revision>
  <cp:lastPrinted>2014-11-10T16:29:00Z</cp:lastPrinted>
  <dcterms:created xsi:type="dcterms:W3CDTF">2014-04-03T14:35:00Z</dcterms:created>
  <dcterms:modified xsi:type="dcterms:W3CDTF">2014-11-12T08:20:00Z</dcterms:modified>
</cp:coreProperties>
</file>